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1"/>
        <w:gridCol w:w="89"/>
        <w:gridCol w:w="4499"/>
        <w:gridCol w:w="2251"/>
      </w:tblGrid>
      <w:tr w:rsidR="00527D0C" w:rsidRPr="00527D0C" w:rsidTr="00527D0C">
        <w:trPr>
          <w:trHeight w:val="288"/>
        </w:trPr>
        <w:tc>
          <w:tcPr>
            <w:tcW w:w="9090" w:type="dxa"/>
            <w:gridSpan w:val="4"/>
            <w:hideMark/>
          </w:tcPr>
          <w:p w:rsidR="008A77A8" w:rsidRPr="00527D0C" w:rsidRDefault="00527D0C" w:rsidP="00527D0C">
            <w:pPr>
              <w:jc w:val="center"/>
            </w:pPr>
            <w:bookmarkStart w:id="0" w:name="_GoBack"/>
            <w:bookmarkEnd w:id="0"/>
            <w:r w:rsidRPr="00527D0C">
              <w:t xml:space="preserve">2017 Eagle Ave. Superior, CO 80027 </w:t>
            </w:r>
            <w:r w:rsidRPr="00527D0C">
              <w:sym w:font="Symbol" w:char="F0B7"/>
            </w:r>
            <w:r w:rsidRPr="00527D0C">
              <w:t xml:space="preserve"> 847-828-0787 </w:t>
            </w:r>
            <w:r w:rsidRPr="00527D0C">
              <w:sym w:font="Symbol" w:char="F0B7"/>
            </w:r>
            <w:r w:rsidRPr="00527D0C">
              <w:t xml:space="preserve"> bmetzger2001@yahoo.com</w:t>
            </w:r>
          </w:p>
        </w:tc>
      </w:tr>
      <w:tr w:rsidR="00527D0C" w:rsidRPr="00527D0C" w:rsidTr="00527D0C">
        <w:trPr>
          <w:trHeight w:val="720"/>
        </w:trPr>
        <w:tc>
          <w:tcPr>
            <w:tcW w:w="9090" w:type="dxa"/>
            <w:gridSpan w:val="4"/>
            <w:hideMark/>
          </w:tcPr>
          <w:p w:rsidR="008A77A8" w:rsidRPr="00527D0C" w:rsidRDefault="00527D0C" w:rsidP="00527D0C">
            <w:pPr>
              <w:jc w:val="center"/>
              <w:rPr>
                <w:b/>
                <w:sz w:val="28"/>
                <w:szCs w:val="28"/>
              </w:rPr>
            </w:pPr>
            <w:r w:rsidRPr="00527D0C">
              <w:rPr>
                <w:b/>
                <w:sz w:val="28"/>
                <w:szCs w:val="28"/>
              </w:rPr>
              <w:t>Bill Metzger</w:t>
            </w:r>
          </w:p>
        </w:tc>
      </w:tr>
      <w:tr w:rsidR="00527D0C" w:rsidRPr="00527D0C" w:rsidTr="00527D0C">
        <w:tc>
          <w:tcPr>
            <w:tcW w:w="90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A77A8" w:rsidRPr="00527D0C" w:rsidRDefault="00527D0C" w:rsidP="00527D0C">
            <w:pPr>
              <w:rPr>
                <w:b/>
              </w:rPr>
            </w:pPr>
            <w:r w:rsidRPr="00527D0C">
              <w:rPr>
                <w:b/>
              </w:rPr>
              <w:t>Objective</w:t>
            </w:r>
          </w:p>
        </w:tc>
      </w:tr>
      <w:tr w:rsidR="00527D0C" w:rsidRPr="00527D0C" w:rsidTr="00527D0C">
        <w:tc>
          <w:tcPr>
            <w:tcW w:w="90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6B5968">
            <w:r w:rsidRPr="00527D0C">
              <w:t xml:space="preserve">To obtain a challenging entry level position with a leading </w:t>
            </w:r>
            <w:r w:rsidR="006B5968">
              <w:t>company</w:t>
            </w:r>
            <w:r w:rsidRPr="00527D0C">
              <w:t xml:space="preserve"> in the Denver/Boulder area.  To have a chance to learn and grow within the</w:t>
            </w:r>
            <w:r w:rsidR="0051554F">
              <w:t xml:space="preserve"> </w:t>
            </w:r>
            <w:r w:rsidRPr="00527D0C">
              <w:t>industry.</w:t>
            </w:r>
          </w:p>
        </w:tc>
      </w:tr>
      <w:tr w:rsidR="00527D0C" w:rsidRPr="00527D0C" w:rsidTr="00527D0C"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7D0C" w:rsidRDefault="00527D0C" w:rsidP="00527D0C">
            <w:pPr>
              <w:rPr>
                <w:b/>
              </w:rPr>
            </w:pPr>
          </w:p>
          <w:p w:rsidR="008A77A8" w:rsidRPr="00527D0C" w:rsidRDefault="00527D0C" w:rsidP="00527D0C">
            <w:pPr>
              <w:rPr>
                <w:b/>
              </w:rPr>
            </w:pPr>
            <w:r w:rsidRPr="00527D0C">
              <w:rPr>
                <w:b/>
              </w:rPr>
              <w:t>Experience</w:t>
            </w:r>
          </w:p>
        </w:tc>
      </w:tr>
      <w:tr w:rsidR="00527D0C" w:rsidRPr="00527D0C" w:rsidTr="00527D0C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08/2010 - Present</w:t>
            </w:r>
          </w:p>
        </w:tc>
        <w:tc>
          <w:tcPr>
            <w:tcW w:w="449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Target</w:t>
            </w:r>
          </w:p>
        </w:tc>
        <w:tc>
          <w:tcPr>
            <w:tcW w:w="22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Boulder, CO</w:t>
            </w:r>
          </w:p>
        </w:tc>
      </w:tr>
      <w:tr w:rsidR="00527D0C" w:rsidRPr="00527D0C" w:rsidTr="00527D0C">
        <w:trPr>
          <w:trHeight w:val="1050"/>
        </w:trPr>
        <w:tc>
          <w:tcPr>
            <w:tcW w:w="9090" w:type="dxa"/>
            <w:gridSpan w:val="4"/>
            <w:hideMark/>
          </w:tcPr>
          <w:p w:rsidR="00527D0C" w:rsidRPr="00527D0C" w:rsidRDefault="00527D0C" w:rsidP="00527D0C">
            <w:pPr>
              <w:rPr>
                <w:b/>
              </w:rPr>
            </w:pPr>
            <w:r w:rsidRPr="00527D0C">
              <w:rPr>
                <w:b/>
              </w:rPr>
              <w:t>Backroom Logistics Team Member</w:t>
            </w:r>
          </w:p>
          <w:p w:rsidR="00527D0C" w:rsidRPr="00527D0C" w:rsidRDefault="00527D0C" w:rsidP="00527D0C">
            <w:pPr>
              <w:numPr>
                <w:ilvl w:val="0"/>
                <w:numId w:val="1"/>
              </w:numPr>
            </w:pPr>
            <w:r>
              <w:t>Pull and stock products from the stockroom</w:t>
            </w:r>
          </w:p>
          <w:p w:rsidR="00527D0C" w:rsidRPr="00527D0C" w:rsidRDefault="00527D0C" w:rsidP="00527D0C">
            <w:pPr>
              <w:numPr>
                <w:ilvl w:val="0"/>
                <w:numId w:val="1"/>
              </w:numPr>
            </w:pPr>
            <w:r>
              <w:t>Meet hourly deadlines and daily tasks</w:t>
            </w:r>
          </w:p>
          <w:p w:rsidR="008A77A8" w:rsidRPr="00527D0C" w:rsidRDefault="00527D0C" w:rsidP="00527D0C">
            <w:pPr>
              <w:numPr>
                <w:ilvl w:val="0"/>
                <w:numId w:val="1"/>
              </w:numPr>
            </w:pPr>
            <w:r w:rsidRPr="00527D0C">
              <w:t xml:space="preserve">Maintain </w:t>
            </w:r>
            <w:r w:rsidR="006B5968">
              <w:t xml:space="preserve">a </w:t>
            </w:r>
            <w:r>
              <w:t>98 percent location accuracy score</w:t>
            </w:r>
          </w:p>
        </w:tc>
      </w:tr>
      <w:tr w:rsidR="00527D0C" w:rsidRPr="00527D0C" w:rsidTr="00527D0C">
        <w:trPr>
          <w:trHeight w:val="144"/>
        </w:trPr>
        <w:tc>
          <w:tcPr>
            <w:tcW w:w="9090" w:type="dxa"/>
            <w:gridSpan w:val="4"/>
            <w:tcBorders>
              <w:top w:val="nil"/>
              <w:left w:val="nil"/>
              <w:bottom w:val="single" w:sz="2" w:space="0" w:color="999999"/>
              <w:right w:val="nil"/>
            </w:tcBorders>
          </w:tcPr>
          <w:p w:rsidR="008A77A8" w:rsidRPr="00527D0C" w:rsidRDefault="008A77A8" w:rsidP="00527D0C">
            <w:pPr>
              <w:rPr>
                <w:b/>
              </w:rPr>
            </w:pPr>
          </w:p>
        </w:tc>
      </w:tr>
      <w:tr w:rsidR="00527D0C" w:rsidRPr="00527D0C" w:rsidTr="00527D0C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10/2009 - Present</w:t>
            </w:r>
          </w:p>
        </w:tc>
        <w:tc>
          <w:tcPr>
            <w:tcW w:w="4499" w:type="dxa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Boulder Baked Bakery</w:t>
            </w:r>
          </w:p>
        </w:tc>
        <w:tc>
          <w:tcPr>
            <w:tcW w:w="2251" w:type="dxa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Boulder, CO</w:t>
            </w:r>
          </w:p>
        </w:tc>
      </w:tr>
      <w:tr w:rsidR="00527D0C" w:rsidRPr="00527D0C" w:rsidTr="00527D0C">
        <w:trPr>
          <w:trHeight w:val="1095"/>
        </w:trPr>
        <w:tc>
          <w:tcPr>
            <w:tcW w:w="9090" w:type="dxa"/>
            <w:gridSpan w:val="4"/>
            <w:hideMark/>
          </w:tcPr>
          <w:p w:rsidR="00527D0C" w:rsidRPr="00527D0C" w:rsidRDefault="00527D0C" w:rsidP="00527D0C">
            <w:pPr>
              <w:rPr>
                <w:b/>
              </w:rPr>
            </w:pPr>
            <w:r w:rsidRPr="00527D0C">
              <w:rPr>
                <w:b/>
              </w:rPr>
              <w:t>Delivery Driver</w:t>
            </w:r>
          </w:p>
          <w:p w:rsidR="00527D0C" w:rsidRPr="00527D0C" w:rsidRDefault="00527D0C" w:rsidP="00527D0C">
            <w:pPr>
              <w:numPr>
                <w:ilvl w:val="0"/>
                <w:numId w:val="1"/>
              </w:numPr>
            </w:pPr>
            <w:r>
              <w:t>Take orders for walk up and delivery</w:t>
            </w:r>
          </w:p>
          <w:p w:rsidR="00527D0C" w:rsidRPr="00527D0C" w:rsidRDefault="00527D0C" w:rsidP="00527D0C">
            <w:pPr>
              <w:numPr>
                <w:ilvl w:val="0"/>
                <w:numId w:val="1"/>
              </w:numPr>
            </w:pPr>
            <w:r>
              <w:t>Plan and manage delivery orders</w:t>
            </w:r>
            <w:r w:rsidR="00701337">
              <w:t xml:space="preserve"> and routes</w:t>
            </w:r>
          </w:p>
          <w:p w:rsidR="008A77A8" w:rsidRPr="00527D0C" w:rsidRDefault="00527D0C" w:rsidP="00527D0C">
            <w:pPr>
              <w:numPr>
                <w:ilvl w:val="0"/>
                <w:numId w:val="1"/>
              </w:numPr>
            </w:pPr>
            <w:r>
              <w:t>Deliver food in a timely manner</w:t>
            </w:r>
          </w:p>
        </w:tc>
      </w:tr>
      <w:tr w:rsidR="00527D0C" w:rsidRPr="00527D0C" w:rsidTr="00527D0C">
        <w:trPr>
          <w:trHeight w:val="144"/>
        </w:trPr>
        <w:tc>
          <w:tcPr>
            <w:tcW w:w="9090" w:type="dxa"/>
            <w:gridSpan w:val="4"/>
            <w:tcBorders>
              <w:top w:val="nil"/>
              <w:left w:val="nil"/>
              <w:bottom w:val="single" w:sz="2" w:space="0" w:color="999999"/>
              <w:right w:val="nil"/>
            </w:tcBorders>
          </w:tcPr>
          <w:p w:rsidR="008A77A8" w:rsidRPr="00527D0C" w:rsidRDefault="008A77A8" w:rsidP="00527D0C">
            <w:pPr>
              <w:rPr>
                <w:b/>
              </w:rPr>
            </w:pPr>
          </w:p>
        </w:tc>
      </w:tr>
      <w:tr w:rsidR="00527D0C" w:rsidRPr="00527D0C" w:rsidTr="00527D0C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08/2006 – 09/2009</w:t>
            </w:r>
          </w:p>
        </w:tc>
        <w:tc>
          <w:tcPr>
            <w:tcW w:w="4499" w:type="dxa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Pete Miller’s Seafood and Steaks</w:t>
            </w:r>
          </w:p>
        </w:tc>
        <w:tc>
          <w:tcPr>
            <w:tcW w:w="2251" w:type="dxa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Evanston, IL</w:t>
            </w:r>
          </w:p>
        </w:tc>
      </w:tr>
      <w:tr w:rsidR="00527D0C" w:rsidRPr="00527D0C" w:rsidTr="00527D0C">
        <w:trPr>
          <w:trHeight w:val="1110"/>
        </w:trPr>
        <w:tc>
          <w:tcPr>
            <w:tcW w:w="9090" w:type="dxa"/>
            <w:gridSpan w:val="4"/>
            <w:hideMark/>
          </w:tcPr>
          <w:p w:rsidR="00527D0C" w:rsidRPr="00527D0C" w:rsidRDefault="00527D0C" w:rsidP="00527D0C">
            <w:pPr>
              <w:rPr>
                <w:b/>
              </w:rPr>
            </w:pPr>
            <w:r w:rsidRPr="00527D0C">
              <w:rPr>
                <w:b/>
              </w:rPr>
              <w:t>Valet Driver</w:t>
            </w:r>
          </w:p>
          <w:p w:rsidR="00527D0C" w:rsidRDefault="00527D0C" w:rsidP="00527D0C">
            <w:pPr>
              <w:numPr>
                <w:ilvl w:val="0"/>
                <w:numId w:val="1"/>
              </w:numPr>
            </w:pPr>
            <w:r w:rsidRPr="00527D0C">
              <w:t xml:space="preserve">Park vehicles </w:t>
            </w:r>
          </w:p>
          <w:p w:rsidR="008A77A8" w:rsidRPr="00527D0C" w:rsidRDefault="00527D0C" w:rsidP="00527D0C">
            <w:pPr>
              <w:numPr>
                <w:ilvl w:val="0"/>
                <w:numId w:val="1"/>
              </w:numPr>
            </w:pPr>
            <w:r>
              <w:t>Manage daily finances</w:t>
            </w:r>
          </w:p>
        </w:tc>
      </w:tr>
      <w:tr w:rsidR="00527D0C" w:rsidRPr="00527D0C" w:rsidTr="00527D0C">
        <w:trPr>
          <w:trHeight w:val="144"/>
        </w:trPr>
        <w:tc>
          <w:tcPr>
            <w:tcW w:w="9090" w:type="dxa"/>
            <w:gridSpan w:val="4"/>
            <w:tcBorders>
              <w:top w:val="nil"/>
              <w:left w:val="nil"/>
              <w:bottom w:val="single" w:sz="2" w:space="0" w:color="999999"/>
              <w:right w:val="nil"/>
            </w:tcBorders>
          </w:tcPr>
          <w:p w:rsidR="008A77A8" w:rsidRPr="00527D0C" w:rsidRDefault="008A77A8" w:rsidP="00527D0C">
            <w:pPr>
              <w:rPr>
                <w:b/>
              </w:rPr>
            </w:pPr>
          </w:p>
        </w:tc>
      </w:tr>
      <w:tr w:rsidR="00527D0C" w:rsidRPr="00527D0C" w:rsidTr="00527D0C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01/2006 – 12/2007</w:t>
            </w:r>
          </w:p>
        </w:tc>
        <w:tc>
          <w:tcPr>
            <w:tcW w:w="4499" w:type="dxa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First Congregational Church of Wilmette</w:t>
            </w:r>
          </w:p>
        </w:tc>
        <w:tc>
          <w:tcPr>
            <w:tcW w:w="2251" w:type="dxa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Wilmette, IL</w:t>
            </w:r>
          </w:p>
        </w:tc>
      </w:tr>
      <w:tr w:rsidR="00527D0C" w:rsidRPr="00527D0C" w:rsidTr="00527D0C">
        <w:trPr>
          <w:trHeight w:val="1080"/>
        </w:trPr>
        <w:tc>
          <w:tcPr>
            <w:tcW w:w="9090" w:type="dxa"/>
            <w:gridSpan w:val="4"/>
            <w:hideMark/>
          </w:tcPr>
          <w:p w:rsidR="00527D0C" w:rsidRPr="00527D0C" w:rsidRDefault="00527D0C" w:rsidP="00527D0C">
            <w:pPr>
              <w:rPr>
                <w:b/>
              </w:rPr>
            </w:pPr>
            <w:r w:rsidRPr="00527D0C">
              <w:rPr>
                <w:b/>
              </w:rPr>
              <w:t>Bookkeeper</w:t>
            </w:r>
          </w:p>
          <w:p w:rsidR="00527D0C" w:rsidRPr="00527D0C" w:rsidRDefault="00527D0C" w:rsidP="00527D0C">
            <w:pPr>
              <w:numPr>
                <w:ilvl w:val="0"/>
                <w:numId w:val="1"/>
              </w:numPr>
            </w:pPr>
            <w:r w:rsidRPr="00527D0C">
              <w:t>Collect and deposit donations</w:t>
            </w:r>
          </w:p>
          <w:p w:rsidR="00527D0C" w:rsidRPr="00527D0C" w:rsidRDefault="00527D0C" w:rsidP="00527D0C">
            <w:pPr>
              <w:numPr>
                <w:ilvl w:val="0"/>
                <w:numId w:val="1"/>
              </w:numPr>
            </w:pPr>
            <w:r w:rsidRPr="00527D0C">
              <w:t xml:space="preserve">Determine who has met their yearly pledges and how close everyone else is </w:t>
            </w:r>
          </w:p>
          <w:p w:rsidR="008A77A8" w:rsidRPr="00527D0C" w:rsidRDefault="00527D0C" w:rsidP="00527D0C">
            <w:pPr>
              <w:numPr>
                <w:ilvl w:val="0"/>
                <w:numId w:val="1"/>
              </w:numPr>
            </w:pPr>
            <w:r w:rsidRPr="00527D0C">
              <w:t>Send out newsletters accordingly</w:t>
            </w:r>
          </w:p>
        </w:tc>
      </w:tr>
      <w:tr w:rsidR="00527D0C" w:rsidRPr="00527D0C" w:rsidTr="00527D0C"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77A8" w:rsidRPr="00527D0C" w:rsidRDefault="00527D0C" w:rsidP="00527D0C">
            <w:pPr>
              <w:rPr>
                <w:b/>
              </w:rPr>
            </w:pPr>
            <w:r w:rsidRPr="00527D0C">
              <w:rPr>
                <w:b/>
              </w:rPr>
              <w:t>Education</w:t>
            </w:r>
          </w:p>
        </w:tc>
      </w:tr>
      <w:tr w:rsidR="00527D0C" w:rsidRPr="00527D0C" w:rsidTr="00527D0C">
        <w:trPr>
          <w:trHeight w:val="525"/>
        </w:trPr>
        <w:tc>
          <w:tcPr>
            <w:tcW w:w="22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Class of 2006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Loyola University Chicago</w:t>
            </w:r>
          </w:p>
        </w:tc>
        <w:tc>
          <w:tcPr>
            <w:tcW w:w="22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Chicago, IL</w:t>
            </w:r>
          </w:p>
        </w:tc>
      </w:tr>
      <w:tr w:rsidR="00527D0C" w:rsidRPr="00527D0C" w:rsidTr="00527D0C">
        <w:trPr>
          <w:trHeight w:val="555"/>
        </w:trPr>
        <w:tc>
          <w:tcPr>
            <w:tcW w:w="9090" w:type="dxa"/>
            <w:gridSpan w:val="4"/>
            <w:hideMark/>
          </w:tcPr>
          <w:p w:rsidR="00527D0C" w:rsidRPr="00527D0C" w:rsidRDefault="00527D0C" w:rsidP="00527D0C">
            <w:pPr>
              <w:rPr>
                <w:b/>
              </w:rPr>
            </w:pPr>
            <w:r w:rsidRPr="00527D0C">
              <w:rPr>
                <w:b/>
              </w:rPr>
              <w:t>Bachelor’s Degree in Marketing</w:t>
            </w:r>
          </w:p>
          <w:p w:rsidR="008A77A8" w:rsidRPr="00527D0C" w:rsidRDefault="00527D0C" w:rsidP="00527D0C">
            <w:r w:rsidRPr="00527D0C">
              <w:t>Relevant classes: Accounting, Economics, Business Finance, Management and Marketing</w:t>
            </w:r>
          </w:p>
        </w:tc>
      </w:tr>
      <w:tr w:rsidR="00527D0C" w:rsidRPr="00527D0C" w:rsidTr="00527D0C">
        <w:tc>
          <w:tcPr>
            <w:tcW w:w="90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27D0C" w:rsidRDefault="00527D0C" w:rsidP="00527D0C">
            <w:pPr>
              <w:rPr>
                <w:b/>
              </w:rPr>
            </w:pPr>
          </w:p>
          <w:p w:rsidR="008A77A8" w:rsidRPr="00527D0C" w:rsidRDefault="00527D0C" w:rsidP="00527D0C">
            <w:pPr>
              <w:rPr>
                <w:b/>
              </w:rPr>
            </w:pPr>
            <w:r w:rsidRPr="00527D0C">
              <w:rPr>
                <w:b/>
              </w:rPr>
              <w:t>Additional Information</w:t>
            </w:r>
          </w:p>
        </w:tc>
      </w:tr>
      <w:tr w:rsidR="00527D0C" w:rsidRPr="00527D0C" w:rsidTr="00527D0C">
        <w:tc>
          <w:tcPr>
            <w:tcW w:w="90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77A8" w:rsidRPr="00527D0C" w:rsidRDefault="00527D0C" w:rsidP="00527D0C">
            <w:r w:rsidRPr="00527D0C">
              <w:t>Loyola University Division I soccer: 2001-2006;   Most Valuable Player: 2003</w:t>
            </w:r>
          </w:p>
        </w:tc>
      </w:tr>
    </w:tbl>
    <w:p w:rsidR="00527D0C" w:rsidRPr="00527D0C" w:rsidRDefault="00527D0C" w:rsidP="00527D0C">
      <w:r w:rsidRPr="00527D0C">
        <w:t>New Trier H.S. soccer: All-American: 2000; All-State 1999, 2000</w:t>
      </w:r>
    </w:p>
    <w:p w:rsidR="00527D0C" w:rsidRPr="00527D0C" w:rsidRDefault="00527D0C" w:rsidP="00527D0C"/>
    <w:p w:rsidR="00527D0C" w:rsidRPr="00527D0C" w:rsidRDefault="00527D0C" w:rsidP="00527D0C"/>
    <w:p w:rsidR="005766D8" w:rsidRPr="00527D0C" w:rsidRDefault="005766D8" w:rsidP="00527D0C"/>
    <w:sectPr w:rsidR="005766D8" w:rsidRPr="00527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0C"/>
    <w:rsid w:val="0051554F"/>
    <w:rsid w:val="00527D0C"/>
    <w:rsid w:val="005766D8"/>
    <w:rsid w:val="006B5968"/>
    <w:rsid w:val="00701337"/>
    <w:rsid w:val="008A77A8"/>
    <w:rsid w:val="00C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527D0C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unhideWhenUsed/>
    <w:qFormat/>
    <w:rsid w:val="00527D0C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D0C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27D0C"/>
    <w:rPr>
      <w:rFonts w:ascii="Tahoma" w:eastAsia="Times New Roman" w:hAnsi="Tahoma" w:cs="Times New Roman"/>
      <w:b/>
      <w:spacing w:val="10"/>
      <w:sz w:val="20"/>
    </w:rPr>
  </w:style>
  <w:style w:type="paragraph" w:styleId="BodyText">
    <w:name w:val="Body Text"/>
    <w:basedOn w:val="Normal"/>
    <w:link w:val="BodyTextChar"/>
    <w:unhideWhenUsed/>
    <w:rsid w:val="00527D0C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27D0C"/>
    <w:rPr>
      <w:rFonts w:ascii="Times New Roman" w:eastAsia="Times New Roman" w:hAnsi="Times New Roman" w:cs="Times New Roman"/>
    </w:rPr>
  </w:style>
  <w:style w:type="paragraph" w:styleId="BodyText3">
    <w:name w:val="Body Text 3"/>
    <w:basedOn w:val="BodyText"/>
    <w:link w:val="BodyText3Char"/>
    <w:unhideWhenUsed/>
    <w:rsid w:val="00527D0C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27D0C"/>
    <w:rPr>
      <w:rFonts w:ascii="Times New Roman" w:eastAsia="Times New Roman" w:hAnsi="Times New Roman" w:cs="Times New Roman"/>
      <w:szCs w:val="16"/>
    </w:rPr>
  </w:style>
  <w:style w:type="paragraph" w:customStyle="1" w:styleId="YourName">
    <w:name w:val="Your Name"/>
    <w:basedOn w:val="Normal"/>
    <w:rsid w:val="00527D0C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527D0C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527D0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527D0C"/>
    <w:pPr>
      <w:spacing w:line="220" w:lineRule="atLeast"/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527D0C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unhideWhenUsed/>
    <w:qFormat/>
    <w:rsid w:val="00527D0C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D0C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27D0C"/>
    <w:rPr>
      <w:rFonts w:ascii="Tahoma" w:eastAsia="Times New Roman" w:hAnsi="Tahoma" w:cs="Times New Roman"/>
      <w:b/>
      <w:spacing w:val="10"/>
      <w:sz w:val="20"/>
    </w:rPr>
  </w:style>
  <w:style w:type="paragraph" w:styleId="BodyText">
    <w:name w:val="Body Text"/>
    <w:basedOn w:val="Normal"/>
    <w:link w:val="BodyTextChar"/>
    <w:unhideWhenUsed/>
    <w:rsid w:val="00527D0C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27D0C"/>
    <w:rPr>
      <w:rFonts w:ascii="Times New Roman" w:eastAsia="Times New Roman" w:hAnsi="Times New Roman" w:cs="Times New Roman"/>
    </w:rPr>
  </w:style>
  <w:style w:type="paragraph" w:styleId="BodyText3">
    <w:name w:val="Body Text 3"/>
    <w:basedOn w:val="BodyText"/>
    <w:link w:val="BodyText3Char"/>
    <w:unhideWhenUsed/>
    <w:rsid w:val="00527D0C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27D0C"/>
    <w:rPr>
      <w:rFonts w:ascii="Times New Roman" w:eastAsia="Times New Roman" w:hAnsi="Times New Roman" w:cs="Times New Roman"/>
      <w:szCs w:val="16"/>
    </w:rPr>
  </w:style>
  <w:style w:type="paragraph" w:customStyle="1" w:styleId="YourName">
    <w:name w:val="Your Name"/>
    <w:basedOn w:val="Normal"/>
    <w:rsid w:val="00527D0C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527D0C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527D0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527D0C"/>
    <w:pPr>
      <w:spacing w:line="220" w:lineRule="atLeast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DC18-C0A4-4981-AA96-E1B204AC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etzger</dc:creator>
  <cp:lastModifiedBy>bill metzger</cp:lastModifiedBy>
  <cp:revision>2</cp:revision>
  <dcterms:created xsi:type="dcterms:W3CDTF">2012-02-04T17:04:00Z</dcterms:created>
  <dcterms:modified xsi:type="dcterms:W3CDTF">2012-02-04T17:04:00Z</dcterms:modified>
</cp:coreProperties>
</file>